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21322" w14:textId="77777777" w:rsidR="000E0221" w:rsidRDefault="001015AF">
      <w:r>
        <w:rPr>
          <w:rFonts w:hint="eastAsia"/>
        </w:rPr>
        <w:t>(第</w:t>
      </w:r>
      <w:r w:rsidR="00112821">
        <w:rPr>
          <w:rFonts w:hint="eastAsia"/>
        </w:rPr>
        <w:t>２</w:t>
      </w:r>
      <w:r w:rsidR="00B23BD6">
        <w:rPr>
          <w:rFonts w:hint="eastAsia"/>
        </w:rPr>
        <w:t>号様式の</w:t>
      </w:r>
      <w:r w:rsidR="00F72948">
        <w:rPr>
          <w:rFonts w:hint="eastAsia"/>
        </w:rPr>
        <w:t>５</w:t>
      </w:r>
      <w:r>
        <w:rPr>
          <w:rFonts w:hint="eastAsia"/>
        </w:rPr>
        <w:t>)</w:t>
      </w:r>
    </w:p>
    <w:p w14:paraId="11E4E256" w14:textId="77777777" w:rsidR="001015AF" w:rsidRDefault="001015AF"/>
    <w:p w14:paraId="14CBAEB3" w14:textId="77777777" w:rsidR="001015AF" w:rsidRPr="002A1654" w:rsidRDefault="00F72948" w:rsidP="00A6657F">
      <w:pPr>
        <w:jc w:val="center"/>
        <w:rPr>
          <w:spacing w:val="30"/>
          <w:sz w:val="28"/>
          <w:szCs w:val="28"/>
        </w:rPr>
      </w:pPr>
      <w:r w:rsidRPr="002A1654">
        <w:rPr>
          <w:rFonts w:hint="eastAsia"/>
          <w:spacing w:val="30"/>
          <w:sz w:val="28"/>
          <w:szCs w:val="28"/>
        </w:rPr>
        <w:t>個人</w:t>
      </w:r>
      <w:r w:rsidR="002A1654" w:rsidRPr="002A1654">
        <w:rPr>
          <w:rFonts w:hint="eastAsia"/>
          <w:spacing w:val="30"/>
          <w:sz w:val="28"/>
          <w:szCs w:val="28"/>
        </w:rPr>
        <w:t>演説会場</w:t>
      </w:r>
      <w:r w:rsidRPr="002A1654">
        <w:rPr>
          <w:rFonts w:hint="eastAsia"/>
          <w:spacing w:val="30"/>
          <w:sz w:val="28"/>
          <w:szCs w:val="28"/>
        </w:rPr>
        <w:t>用</w:t>
      </w:r>
      <w:r w:rsidR="00B23BD6" w:rsidRPr="002A1654">
        <w:rPr>
          <w:rFonts w:hint="eastAsia"/>
          <w:spacing w:val="30"/>
          <w:sz w:val="28"/>
          <w:szCs w:val="28"/>
        </w:rPr>
        <w:t>立札・看板作成</w:t>
      </w:r>
      <w:r w:rsidR="00955E6D" w:rsidRPr="002A1654">
        <w:rPr>
          <w:rFonts w:hint="eastAsia"/>
          <w:spacing w:val="30"/>
          <w:sz w:val="28"/>
          <w:szCs w:val="28"/>
        </w:rPr>
        <w:t>契約</w:t>
      </w:r>
      <w:r w:rsidR="001015AF" w:rsidRPr="002A1654">
        <w:rPr>
          <w:rFonts w:hint="eastAsia"/>
          <w:spacing w:val="30"/>
          <w:sz w:val="28"/>
          <w:szCs w:val="28"/>
        </w:rPr>
        <w:t>届出書</w:t>
      </w:r>
    </w:p>
    <w:p w14:paraId="64F9B801" w14:textId="77777777" w:rsidR="00667DD2" w:rsidRPr="00B23BD6" w:rsidRDefault="00667DD2" w:rsidP="00A6657F">
      <w:pPr>
        <w:jc w:val="center"/>
        <w:rPr>
          <w:sz w:val="28"/>
          <w:szCs w:val="28"/>
        </w:rPr>
      </w:pPr>
    </w:p>
    <w:p w14:paraId="5B14FA4B" w14:textId="77777777" w:rsidR="001015AF" w:rsidRDefault="008F74E2" w:rsidP="00B63ED2">
      <w:pPr>
        <w:ind w:firstLineChars="100" w:firstLine="210"/>
      </w:pPr>
      <w:r>
        <w:rPr>
          <w:rFonts w:hint="eastAsia"/>
        </w:rPr>
        <w:t>次のとおり</w:t>
      </w:r>
      <w:r w:rsidR="009A4586">
        <w:rPr>
          <w:rFonts w:hint="eastAsia"/>
        </w:rPr>
        <w:t>個人演説会場</w:t>
      </w:r>
      <w:r w:rsidR="00F52FC1">
        <w:rPr>
          <w:rFonts w:hint="eastAsia"/>
        </w:rPr>
        <w:t>用</w:t>
      </w:r>
      <w:r w:rsidR="00C838F9">
        <w:rPr>
          <w:rFonts w:hint="eastAsia"/>
        </w:rPr>
        <w:t>立札・看板</w:t>
      </w:r>
      <w:r w:rsidR="00EF71DB">
        <w:rPr>
          <w:rFonts w:hint="eastAsia"/>
        </w:rPr>
        <w:t>の作成</w:t>
      </w:r>
      <w:r w:rsidR="001015AF">
        <w:rPr>
          <w:rFonts w:hint="eastAsia"/>
        </w:rPr>
        <w:t>契約を締結したので届け出ます。</w:t>
      </w:r>
    </w:p>
    <w:p w14:paraId="4ED2F9B8" w14:textId="77777777" w:rsidR="001015AF" w:rsidRDefault="006A1B89" w:rsidP="005137B1">
      <w:pPr>
        <w:ind w:firstLineChars="300" w:firstLine="630"/>
      </w:pPr>
      <w:r>
        <w:rPr>
          <w:rFonts w:hint="eastAsia"/>
        </w:rPr>
        <w:t xml:space="preserve">令和　　</w:t>
      </w:r>
      <w:r w:rsidR="001015AF">
        <w:rPr>
          <w:rFonts w:hint="eastAsia"/>
        </w:rPr>
        <w:t>年　　月　　日</w:t>
      </w:r>
    </w:p>
    <w:p w14:paraId="0EC2E5F5" w14:textId="77777777" w:rsidR="001015AF" w:rsidRDefault="001015AF" w:rsidP="005137B1">
      <w:pPr>
        <w:ind w:firstLineChars="600" w:firstLine="1260"/>
      </w:pPr>
      <w:r>
        <w:rPr>
          <w:rFonts w:hint="eastAsia"/>
        </w:rPr>
        <w:t>宮城県選挙管理委員会</w:t>
      </w:r>
    </w:p>
    <w:p w14:paraId="65FCA0DF" w14:textId="77777777" w:rsidR="001015AF" w:rsidRDefault="00EF71DB" w:rsidP="005137B1">
      <w:pPr>
        <w:ind w:firstLineChars="800" w:firstLine="1680"/>
      </w:pPr>
      <w:r>
        <w:rPr>
          <w:rFonts w:hint="eastAsia"/>
        </w:rPr>
        <w:t xml:space="preserve">委員長　</w:t>
      </w:r>
      <w:r w:rsidR="00C77E27">
        <w:rPr>
          <w:rFonts w:hint="eastAsia"/>
          <w:sz w:val="24"/>
          <w:szCs w:val="24"/>
        </w:rPr>
        <w:t xml:space="preserve">櫻　井　正　人　</w:t>
      </w:r>
      <w:r w:rsidR="001015AF" w:rsidRPr="002D517E">
        <w:rPr>
          <w:rFonts w:hint="eastAsia"/>
          <w:sz w:val="24"/>
          <w:szCs w:val="24"/>
        </w:rPr>
        <w:t>殿</w:t>
      </w:r>
    </w:p>
    <w:p w14:paraId="27B4860C" w14:textId="17A7B202" w:rsidR="001015AF" w:rsidRDefault="001015AF" w:rsidP="0057727B">
      <w:pPr>
        <w:ind w:firstLineChars="2200" w:firstLine="4620"/>
      </w:pPr>
      <w:r>
        <w:rPr>
          <w:rFonts w:hint="eastAsia"/>
        </w:rPr>
        <w:t>令和</w:t>
      </w:r>
      <w:r w:rsidR="000E0221">
        <w:rPr>
          <w:rFonts w:hint="eastAsia"/>
        </w:rPr>
        <w:t xml:space="preserve">　</w:t>
      </w:r>
      <w:r>
        <w:rPr>
          <w:rFonts w:hint="eastAsia"/>
        </w:rPr>
        <w:t>年</w:t>
      </w:r>
      <w:r w:rsidR="000E0221">
        <w:rPr>
          <w:rFonts w:hint="eastAsia"/>
        </w:rPr>
        <w:t xml:space="preserve">　　</w:t>
      </w:r>
      <w:r>
        <w:rPr>
          <w:rFonts w:hint="eastAsia"/>
        </w:rPr>
        <w:t>月</w:t>
      </w:r>
      <w:r w:rsidR="000E0221">
        <w:rPr>
          <w:rFonts w:hint="eastAsia"/>
        </w:rPr>
        <w:t xml:space="preserve">　　</w:t>
      </w:r>
      <w:r>
        <w:rPr>
          <w:rFonts w:hint="eastAsia"/>
        </w:rPr>
        <w:t>日執行</w:t>
      </w:r>
    </w:p>
    <w:p w14:paraId="53873793" w14:textId="77777777" w:rsidR="001015AF" w:rsidRDefault="006A1B89" w:rsidP="003E38DB">
      <w:pPr>
        <w:ind w:firstLineChars="2200" w:firstLine="4620"/>
      </w:pPr>
      <w:r>
        <w:rPr>
          <w:rFonts w:hint="eastAsia"/>
        </w:rPr>
        <w:t>衆議院小選挙区選出議員選挙宮城県</w:t>
      </w:r>
      <w:r w:rsidR="00A15513">
        <w:rPr>
          <w:rFonts w:hint="eastAsia"/>
        </w:rPr>
        <w:t>第</w:t>
      </w:r>
      <w:r>
        <w:rPr>
          <w:rFonts w:hint="eastAsia"/>
        </w:rPr>
        <w:t xml:space="preserve">　　　　区</w:t>
      </w:r>
    </w:p>
    <w:p w14:paraId="056BEB9B" w14:textId="77777777" w:rsidR="001015AF" w:rsidRDefault="001015AF" w:rsidP="003E38DB">
      <w:pPr>
        <w:ind w:firstLineChars="2200" w:firstLine="4620"/>
      </w:pPr>
      <w:r>
        <w:rPr>
          <w:rFonts w:hint="eastAsia"/>
        </w:rPr>
        <w:t>候補者</w:t>
      </w:r>
    </w:p>
    <w:p w14:paraId="183A4DB0" w14:textId="77777777" w:rsidR="001015AF" w:rsidRDefault="001015AF"/>
    <w:p w14:paraId="0FC30B25" w14:textId="77777777" w:rsidR="001015AF" w:rsidRDefault="001015AF" w:rsidP="001015AF">
      <w:pPr>
        <w:pStyle w:val="a3"/>
      </w:pPr>
      <w:r>
        <w:rPr>
          <w:rFonts w:hint="eastAsia"/>
        </w:rPr>
        <w:t>記</w:t>
      </w:r>
    </w:p>
    <w:p w14:paraId="488F3261" w14:textId="77777777" w:rsidR="00BD314E" w:rsidRDefault="00BD314E" w:rsidP="001015AF"/>
    <w:tbl>
      <w:tblPr>
        <w:tblStyle w:val="a7"/>
        <w:tblW w:w="10627" w:type="dxa"/>
        <w:tblLook w:val="04A0" w:firstRow="1" w:lastRow="0" w:firstColumn="1" w:lastColumn="0" w:noHBand="0" w:noVBand="1"/>
      </w:tblPr>
      <w:tblGrid>
        <w:gridCol w:w="1980"/>
        <w:gridCol w:w="4111"/>
        <w:gridCol w:w="1559"/>
        <w:gridCol w:w="1559"/>
        <w:gridCol w:w="1418"/>
      </w:tblGrid>
      <w:tr w:rsidR="00963C0F" w14:paraId="6EA6B2F9" w14:textId="77777777" w:rsidTr="00F24CF2">
        <w:tc>
          <w:tcPr>
            <w:tcW w:w="1980" w:type="dxa"/>
            <w:vMerge w:val="restart"/>
            <w:vAlign w:val="center"/>
          </w:tcPr>
          <w:p w14:paraId="388C85F6" w14:textId="77777777" w:rsidR="00963C0F" w:rsidRPr="00566F79" w:rsidRDefault="00963C0F" w:rsidP="007B1A54">
            <w:pPr>
              <w:jc w:val="center"/>
            </w:pPr>
            <w:r>
              <w:rPr>
                <w:rFonts w:hint="eastAsia"/>
              </w:rPr>
              <w:t>契約年月日</w:t>
            </w:r>
          </w:p>
        </w:tc>
        <w:tc>
          <w:tcPr>
            <w:tcW w:w="4111" w:type="dxa"/>
            <w:vMerge w:val="restart"/>
          </w:tcPr>
          <w:p w14:paraId="01FBF63A" w14:textId="77777777" w:rsidR="00963C0F" w:rsidRDefault="009442F6" w:rsidP="001015AF">
            <w:r>
              <w:rPr>
                <w:rFonts w:hint="eastAsia"/>
              </w:rPr>
              <w:t>契約の相手方の氏名又は名称及び住所並びに法人</w:t>
            </w:r>
            <w:r w:rsidR="00963C0F">
              <w:rPr>
                <w:rFonts w:hint="eastAsia"/>
              </w:rPr>
              <w:t>にあってはその代表者の氏名</w:t>
            </w:r>
          </w:p>
        </w:tc>
        <w:tc>
          <w:tcPr>
            <w:tcW w:w="3118" w:type="dxa"/>
            <w:gridSpan w:val="2"/>
          </w:tcPr>
          <w:p w14:paraId="3A21C9F7" w14:textId="77777777" w:rsidR="00963C0F" w:rsidRDefault="00963C0F" w:rsidP="00183BA6">
            <w:pPr>
              <w:jc w:val="center"/>
            </w:pPr>
            <w:r>
              <w:rPr>
                <w:rFonts w:hint="eastAsia"/>
              </w:rPr>
              <w:t>契</w:t>
            </w:r>
            <w:r w:rsidR="00183BA6">
              <w:rPr>
                <w:rFonts w:hint="eastAsia"/>
              </w:rPr>
              <w:t xml:space="preserve">　</w:t>
            </w:r>
            <w:r>
              <w:rPr>
                <w:rFonts w:hint="eastAsia"/>
              </w:rPr>
              <w:t>約</w:t>
            </w:r>
            <w:r w:rsidR="00183BA6">
              <w:rPr>
                <w:rFonts w:hint="eastAsia"/>
              </w:rPr>
              <w:t xml:space="preserve">　</w:t>
            </w:r>
            <w:r>
              <w:rPr>
                <w:rFonts w:hint="eastAsia"/>
              </w:rPr>
              <w:t>内</w:t>
            </w:r>
            <w:r w:rsidR="00183BA6">
              <w:rPr>
                <w:rFonts w:hint="eastAsia"/>
              </w:rPr>
              <w:t xml:space="preserve">　</w:t>
            </w:r>
            <w:r>
              <w:rPr>
                <w:rFonts w:hint="eastAsia"/>
              </w:rPr>
              <w:t>容</w:t>
            </w:r>
          </w:p>
        </w:tc>
        <w:tc>
          <w:tcPr>
            <w:tcW w:w="1418" w:type="dxa"/>
          </w:tcPr>
          <w:p w14:paraId="3D4DD9BB" w14:textId="77777777" w:rsidR="00963C0F" w:rsidRDefault="00963C0F" w:rsidP="00183BA6">
            <w:pPr>
              <w:jc w:val="center"/>
            </w:pPr>
            <w:r>
              <w:rPr>
                <w:rFonts w:hint="eastAsia"/>
              </w:rPr>
              <w:t>備</w:t>
            </w:r>
            <w:r w:rsidR="00944848">
              <w:rPr>
                <w:rFonts w:hint="eastAsia"/>
              </w:rPr>
              <w:t xml:space="preserve">　</w:t>
            </w:r>
            <w:r>
              <w:rPr>
                <w:rFonts w:hint="eastAsia"/>
              </w:rPr>
              <w:t>考</w:t>
            </w:r>
          </w:p>
        </w:tc>
      </w:tr>
      <w:tr w:rsidR="00963C0F" w14:paraId="23293A9D" w14:textId="77777777" w:rsidTr="00AD5EC6">
        <w:tc>
          <w:tcPr>
            <w:tcW w:w="1980" w:type="dxa"/>
            <w:vMerge/>
          </w:tcPr>
          <w:p w14:paraId="0C2CE4B5" w14:textId="77777777" w:rsidR="00963C0F" w:rsidRDefault="00963C0F" w:rsidP="001015AF"/>
        </w:tc>
        <w:tc>
          <w:tcPr>
            <w:tcW w:w="4111" w:type="dxa"/>
            <w:vMerge/>
          </w:tcPr>
          <w:p w14:paraId="314EBD1C" w14:textId="77777777" w:rsidR="00963C0F" w:rsidRDefault="00963C0F" w:rsidP="001015AF"/>
        </w:tc>
        <w:tc>
          <w:tcPr>
            <w:tcW w:w="1559" w:type="dxa"/>
          </w:tcPr>
          <w:p w14:paraId="34B9AE58" w14:textId="77777777" w:rsidR="00963C0F" w:rsidRDefault="00E84D8E" w:rsidP="00183BA6">
            <w:pPr>
              <w:jc w:val="center"/>
            </w:pPr>
            <w:r>
              <w:rPr>
                <w:rFonts w:hint="eastAsia"/>
              </w:rPr>
              <w:t>作成</w:t>
            </w:r>
            <w:r w:rsidR="008679F1">
              <w:rPr>
                <w:rFonts w:hint="eastAsia"/>
              </w:rPr>
              <w:t>契約</w:t>
            </w:r>
            <w:r w:rsidR="00DA70A3">
              <w:rPr>
                <w:rFonts w:hint="eastAsia"/>
              </w:rPr>
              <w:t>数</w:t>
            </w:r>
          </w:p>
        </w:tc>
        <w:tc>
          <w:tcPr>
            <w:tcW w:w="1559" w:type="dxa"/>
          </w:tcPr>
          <w:p w14:paraId="52623145" w14:textId="77777777" w:rsidR="00963C0F" w:rsidRDefault="00E84D8E" w:rsidP="00183BA6">
            <w:pPr>
              <w:jc w:val="center"/>
            </w:pPr>
            <w:r>
              <w:rPr>
                <w:rFonts w:hint="eastAsia"/>
              </w:rPr>
              <w:t>作成</w:t>
            </w:r>
            <w:r w:rsidR="00963C0F">
              <w:rPr>
                <w:rFonts w:hint="eastAsia"/>
              </w:rPr>
              <w:t>契約金額</w:t>
            </w:r>
          </w:p>
        </w:tc>
        <w:tc>
          <w:tcPr>
            <w:tcW w:w="1418" w:type="dxa"/>
          </w:tcPr>
          <w:p w14:paraId="1C0912F6" w14:textId="77777777" w:rsidR="00963C0F" w:rsidRDefault="00963C0F" w:rsidP="001015AF"/>
        </w:tc>
      </w:tr>
      <w:tr w:rsidR="008345D5" w14:paraId="7088B907" w14:textId="77777777" w:rsidTr="00AD5EC6">
        <w:tc>
          <w:tcPr>
            <w:tcW w:w="1980" w:type="dxa"/>
          </w:tcPr>
          <w:p w14:paraId="7FBA6B4E" w14:textId="77777777" w:rsidR="008345D5" w:rsidRDefault="008345D5" w:rsidP="001015AF">
            <w:r>
              <w:rPr>
                <w:rFonts w:hint="eastAsia"/>
              </w:rPr>
              <w:t>令和　年　月　日</w:t>
            </w:r>
          </w:p>
        </w:tc>
        <w:tc>
          <w:tcPr>
            <w:tcW w:w="4111" w:type="dxa"/>
          </w:tcPr>
          <w:p w14:paraId="2DB37A1C" w14:textId="77777777" w:rsidR="008345D5" w:rsidRDefault="008345D5" w:rsidP="001015AF"/>
        </w:tc>
        <w:tc>
          <w:tcPr>
            <w:tcW w:w="1559" w:type="dxa"/>
          </w:tcPr>
          <w:p w14:paraId="596057DE" w14:textId="77777777" w:rsidR="008345D5" w:rsidRDefault="00FA576E" w:rsidP="00FA576E">
            <w:pPr>
              <w:jc w:val="right"/>
            </w:pPr>
            <w:r>
              <w:rPr>
                <w:rFonts w:hint="eastAsia"/>
              </w:rPr>
              <w:t>枚</w:t>
            </w:r>
          </w:p>
        </w:tc>
        <w:tc>
          <w:tcPr>
            <w:tcW w:w="1559" w:type="dxa"/>
          </w:tcPr>
          <w:p w14:paraId="6017B55D" w14:textId="77777777" w:rsidR="008345D5" w:rsidRDefault="00F81AF2" w:rsidP="00F81AF2">
            <w:pPr>
              <w:jc w:val="right"/>
            </w:pPr>
            <w:r>
              <w:rPr>
                <w:rFonts w:hint="eastAsia"/>
              </w:rPr>
              <w:t>円</w:t>
            </w:r>
          </w:p>
        </w:tc>
        <w:tc>
          <w:tcPr>
            <w:tcW w:w="1418" w:type="dxa"/>
          </w:tcPr>
          <w:p w14:paraId="0895A933" w14:textId="77777777" w:rsidR="008345D5" w:rsidRDefault="008345D5" w:rsidP="001015AF"/>
        </w:tc>
      </w:tr>
      <w:tr w:rsidR="00FA576E" w14:paraId="4B9867FD" w14:textId="77777777" w:rsidTr="00AD5EC6">
        <w:tc>
          <w:tcPr>
            <w:tcW w:w="1980" w:type="dxa"/>
          </w:tcPr>
          <w:p w14:paraId="482F47E4" w14:textId="77777777" w:rsidR="00FA576E" w:rsidRDefault="00FA576E" w:rsidP="00FA576E">
            <w:r>
              <w:rPr>
                <w:rFonts w:hint="eastAsia"/>
              </w:rPr>
              <w:t>令和　年　月　日</w:t>
            </w:r>
          </w:p>
        </w:tc>
        <w:tc>
          <w:tcPr>
            <w:tcW w:w="4111" w:type="dxa"/>
          </w:tcPr>
          <w:p w14:paraId="58E5C387" w14:textId="77777777" w:rsidR="00FA576E" w:rsidRDefault="00FA576E" w:rsidP="00FA576E"/>
        </w:tc>
        <w:tc>
          <w:tcPr>
            <w:tcW w:w="1559" w:type="dxa"/>
          </w:tcPr>
          <w:p w14:paraId="018AF9BF" w14:textId="77777777" w:rsidR="00FA576E" w:rsidRDefault="00FA576E" w:rsidP="00FA576E">
            <w:pPr>
              <w:jc w:val="right"/>
            </w:pPr>
            <w:r>
              <w:rPr>
                <w:rFonts w:hint="eastAsia"/>
              </w:rPr>
              <w:t>枚</w:t>
            </w:r>
          </w:p>
        </w:tc>
        <w:tc>
          <w:tcPr>
            <w:tcW w:w="1559" w:type="dxa"/>
          </w:tcPr>
          <w:p w14:paraId="4B9BD6D9" w14:textId="77777777" w:rsidR="00FA576E" w:rsidRDefault="00FA576E" w:rsidP="00FA576E">
            <w:pPr>
              <w:jc w:val="right"/>
            </w:pPr>
            <w:r>
              <w:rPr>
                <w:rFonts w:hint="eastAsia"/>
              </w:rPr>
              <w:t>円</w:t>
            </w:r>
          </w:p>
        </w:tc>
        <w:tc>
          <w:tcPr>
            <w:tcW w:w="1418" w:type="dxa"/>
          </w:tcPr>
          <w:p w14:paraId="348E2118" w14:textId="77777777" w:rsidR="00FA576E" w:rsidRDefault="00FA576E" w:rsidP="00FA576E"/>
        </w:tc>
      </w:tr>
      <w:tr w:rsidR="00FA576E" w14:paraId="42754D9C" w14:textId="77777777" w:rsidTr="00AD5EC6">
        <w:tc>
          <w:tcPr>
            <w:tcW w:w="1980" w:type="dxa"/>
          </w:tcPr>
          <w:p w14:paraId="30DA3FAF" w14:textId="77777777" w:rsidR="00FA576E" w:rsidRDefault="00FA576E" w:rsidP="00FA576E">
            <w:r>
              <w:rPr>
                <w:rFonts w:hint="eastAsia"/>
              </w:rPr>
              <w:t>令和　年　月　日</w:t>
            </w:r>
          </w:p>
        </w:tc>
        <w:tc>
          <w:tcPr>
            <w:tcW w:w="4111" w:type="dxa"/>
          </w:tcPr>
          <w:p w14:paraId="3FC9F032" w14:textId="77777777" w:rsidR="00FA576E" w:rsidRDefault="00FA576E" w:rsidP="00FA576E"/>
        </w:tc>
        <w:tc>
          <w:tcPr>
            <w:tcW w:w="1559" w:type="dxa"/>
          </w:tcPr>
          <w:p w14:paraId="41107CEA" w14:textId="77777777" w:rsidR="00FA576E" w:rsidRDefault="00FA576E" w:rsidP="00FA576E">
            <w:pPr>
              <w:jc w:val="right"/>
            </w:pPr>
            <w:r>
              <w:rPr>
                <w:rFonts w:hint="eastAsia"/>
              </w:rPr>
              <w:t>枚</w:t>
            </w:r>
          </w:p>
        </w:tc>
        <w:tc>
          <w:tcPr>
            <w:tcW w:w="1559" w:type="dxa"/>
          </w:tcPr>
          <w:p w14:paraId="3094F32D" w14:textId="77777777" w:rsidR="00FA576E" w:rsidRDefault="00FA576E" w:rsidP="00FA576E">
            <w:pPr>
              <w:jc w:val="right"/>
            </w:pPr>
            <w:r>
              <w:rPr>
                <w:rFonts w:hint="eastAsia"/>
              </w:rPr>
              <w:t>円</w:t>
            </w:r>
          </w:p>
        </w:tc>
        <w:tc>
          <w:tcPr>
            <w:tcW w:w="1418" w:type="dxa"/>
          </w:tcPr>
          <w:p w14:paraId="5D41DAD7" w14:textId="77777777" w:rsidR="00FA576E" w:rsidRDefault="00FA576E" w:rsidP="00FA576E"/>
        </w:tc>
      </w:tr>
    </w:tbl>
    <w:p w14:paraId="292F3BE8" w14:textId="77777777" w:rsidR="00566F79" w:rsidRDefault="00566F79" w:rsidP="001015AF"/>
    <w:p w14:paraId="1419EBC8" w14:textId="77777777" w:rsidR="001015AF" w:rsidRDefault="004D503C" w:rsidP="001015AF">
      <w:r>
        <w:rPr>
          <w:rFonts w:hint="eastAsia"/>
        </w:rPr>
        <w:t>備</w:t>
      </w:r>
      <w:r w:rsidR="00D029D6">
        <w:rPr>
          <w:rFonts w:hint="eastAsia"/>
        </w:rPr>
        <w:t xml:space="preserve">　</w:t>
      </w:r>
      <w:r>
        <w:rPr>
          <w:rFonts w:hint="eastAsia"/>
        </w:rPr>
        <w:t xml:space="preserve">考　</w:t>
      </w:r>
    </w:p>
    <w:p w14:paraId="4177097C" w14:textId="77777777" w:rsidR="004D503C" w:rsidRDefault="004D503C" w:rsidP="001015AF">
      <w:r>
        <w:rPr>
          <w:rFonts w:hint="eastAsia"/>
        </w:rPr>
        <w:t>１　契約届出書には、</w:t>
      </w:r>
      <w:r w:rsidRPr="004D503C">
        <w:rPr>
          <w:rFonts w:hint="eastAsia"/>
          <w:b/>
        </w:rPr>
        <w:t>契約書の写し</w:t>
      </w:r>
      <w:r>
        <w:rPr>
          <w:rFonts w:hint="eastAsia"/>
        </w:rPr>
        <w:t>を添付してください。</w:t>
      </w:r>
    </w:p>
    <w:p w14:paraId="0EB3ABDF" w14:textId="77777777" w:rsidR="00B37364" w:rsidRDefault="00B37364" w:rsidP="00B63ED2">
      <w:pPr>
        <w:ind w:left="210" w:hangingChars="100" w:hanging="210"/>
      </w:pPr>
      <w:r>
        <w:rPr>
          <w:rFonts w:hint="eastAsia"/>
        </w:rPr>
        <w:t>２　候補者本人が届け出る場合にあっては本人確認書類の提示又は提出を、その代理人が届け出る場合にあっては委任状の提示又は提出及び</w:t>
      </w:r>
      <w:r w:rsidR="00314461">
        <w:rPr>
          <w:rFonts w:hint="eastAsia"/>
        </w:rPr>
        <w:t>当該代理人の本人確認書類の提示又は提出を行ってください。ただし、候補者本人の署名その他の措置がある場合はこの限りではありません。</w:t>
      </w:r>
    </w:p>
    <w:p w14:paraId="1DD54AFA" w14:textId="77777777" w:rsidR="001015AF" w:rsidRDefault="001015AF" w:rsidP="001015AF"/>
    <w:p w14:paraId="1AAA1ECE" w14:textId="77777777" w:rsidR="001015AF" w:rsidRDefault="001015AF" w:rsidP="001015AF"/>
    <w:p w14:paraId="0B6C9157" w14:textId="77777777" w:rsidR="001015AF" w:rsidRDefault="001015AF" w:rsidP="001015AF"/>
    <w:p w14:paraId="5F107B8A" w14:textId="77777777" w:rsidR="001015AF" w:rsidRDefault="001015AF" w:rsidP="001015AF"/>
    <w:p w14:paraId="16603B2C" w14:textId="77777777" w:rsidR="001015AF" w:rsidRDefault="001015AF" w:rsidP="001015AF"/>
    <w:p w14:paraId="04CAB8E4" w14:textId="77777777" w:rsidR="001015AF" w:rsidRDefault="001015AF" w:rsidP="001015AF"/>
    <w:p w14:paraId="7023B541" w14:textId="77777777" w:rsidR="001015AF" w:rsidRDefault="001015AF" w:rsidP="001015AF"/>
    <w:p w14:paraId="24ED61D2" w14:textId="77777777" w:rsidR="001015AF" w:rsidRDefault="001015AF" w:rsidP="001015AF"/>
    <w:p w14:paraId="41CE7BA6" w14:textId="77777777" w:rsidR="001015AF" w:rsidRDefault="001015AF" w:rsidP="001015AF"/>
    <w:sectPr w:rsidR="001015AF" w:rsidSect="00E164D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2E"/>
    <w:rsid w:val="00056392"/>
    <w:rsid w:val="00063302"/>
    <w:rsid w:val="000677F1"/>
    <w:rsid w:val="0008165A"/>
    <w:rsid w:val="00082082"/>
    <w:rsid w:val="000C5581"/>
    <w:rsid w:val="000D3AB3"/>
    <w:rsid w:val="000E0221"/>
    <w:rsid w:val="000F6001"/>
    <w:rsid w:val="001015AF"/>
    <w:rsid w:val="00103324"/>
    <w:rsid w:val="00112821"/>
    <w:rsid w:val="00183BA6"/>
    <w:rsid w:val="002A1654"/>
    <w:rsid w:val="002D517E"/>
    <w:rsid w:val="00314461"/>
    <w:rsid w:val="00387ED9"/>
    <w:rsid w:val="003E38DB"/>
    <w:rsid w:val="00445081"/>
    <w:rsid w:val="004D503C"/>
    <w:rsid w:val="005137B1"/>
    <w:rsid w:val="00566F79"/>
    <w:rsid w:val="0057727B"/>
    <w:rsid w:val="00577DA8"/>
    <w:rsid w:val="005831F9"/>
    <w:rsid w:val="00667DD2"/>
    <w:rsid w:val="00674491"/>
    <w:rsid w:val="00694A6B"/>
    <w:rsid w:val="006A1B89"/>
    <w:rsid w:val="007A70CF"/>
    <w:rsid w:val="007B1A54"/>
    <w:rsid w:val="007D526E"/>
    <w:rsid w:val="008345D5"/>
    <w:rsid w:val="00836671"/>
    <w:rsid w:val="008427C3"/>
    <w:rsid w:val="008679F1"/>
    <w:rsid w:val="0089014B"/>
    <w:rsid w:val="008A56CB"/>
    <w:rsid w:val="008F74E2"/>
    <w:rsid w:val="00914F6E"/>
    <w:rsid w:val="009442F6"/>
    <w:rsid w:val="00944848"/>
    <w:rsid w:val="00953CAC"/>
    <w:rsid w:val="00955E6D"/>
    <w:rsid w:val="00963C0F"/>
    <w:rsid w:val="00987952"/>
    <w:rsid w:val="009A4586"/>
    <w:rsid w:val="009D660A"/>
    <w:rsid w:val="00A0498A"/>
    <w:rsid w:val="00A14C42"/>
    <w:rsid w:val="00A15513"/>
    <w:rsid w:val="00A47BB8"/>
    <w:rsid w:val="00A6657F"/>
    <w:rsid w:val="00AA2AB5"/>
    <w:rsid w:val="00AD5EC6"/>
    <w:rsid w:val="00B23BD6"/>
    <w:rsid w:val="00B37364"/>
    <w:rsid w:val="00B63ED2"/>
    <w:rsid w:val="00BC1DA1"/>
    <w:rsid w:val="00BD314E"/>
    <w:rsid w:val="00C77E27"/>
    <w:rsid w:val="00C838F9"/>
    <w:rsid w:val="00CD5B67"/>
    <w:rsid w:val="00CD608C"/>
    <w:rsid w:val="00CE0C9E"/>
    <w:rsid w:val="00CE52C6"/>
    <w:rsid w:val="00CF7952"/>
    <w:rsid w:val="00D029D6"/>
    <w:rsid w:val="00D3392E"/>
    <w:rsid w:val="00DA70A3"/>
    <w:rsid w:val="00E164D7"/>
    <w:rsid w:val="00E464ED"/>
    <w:rsid w:val="00E77B4D"/>
    <w:rsid w:val="00E84D8E"/>
    <w:rsid w:val="00EC0358"/>
    <w:rsid w:val="00EC7789"/>
    <w:rsid w:val="00EF71DB"/>
    <w:rsid w:val="00F17E1F"/>
    <w:rsid w:val="00F24CF2"/>
    <w:rsid w:val="00F31958"/>
    <w:rsid w:val="00F41435"/>
    <w:rsid w:val="00F52FC1"/>
    <w:rsid w:val="00F609CC"/>
    <w:rsid w:val="00F72948"/>
    <w:rsid w:val="00F81AF2"/>
    <w:rsid w:val="00F9286B"/>
    <w:rsid w:val="00FA576E"/>
    <w:rsid w:val="00FA7CF6"/>
    <w:rsid w:val="00FC0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B95A87"/>
  <w15:chartTrackingRefBased/>
  <w15:docId w15:val="{698FCF01-B603-407A-A196-2FF14FAD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15AF"/>
    <w:pPr>
      <w:jc w:val="center"/>
    </w:pPr>
  </w:style>
  <w:style w:type="character" w:customStyle="1" w:styleId="a4">
    <w:name w:val="記 (文字)"/>
    <w:basedOn w:val="a0"/>
    <w:link w:val="a3"/>
    <w:uiPriority w:val="99"/>
    <w:rsid w:val="001015AF"/>
  </w:style>
  <w:style w:type="paragraph" w:styleId="a5">
    <w:name w:val="Closing"/>
    <w:basedOn w:val="a"/>
    <w:link w:val="a6"/>
    <w:uiPriority w:val="99"/>
    <w:unhideWhenUsed/>
    <w:rsid w:val="001015AF"/>
    <w:pPr>
      <w:jc w:val="right"/>
    </w:pPr>
  </w:style>
  <w:style w:type="character" w:customStyle="1" w:styleId="a6">
    <w:name w:val="結語 (文字)"/>
    <w:basedOn w:val="a0"/>
    <w:link w:val="a5"/>
    <w:uiPriority w:val="99"/>
    <w:rsid w:val="001015AF"/>
  </w:style>
  <w:style w:type="table" w:styleId="a7">
    <w:name w:val="Table Grid"/>
    <w:basedOn w:val="a1"/>
    <w:uiPriority w:val="39"/>
    <w:rsid w:val="0056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77B4D"/>
    <w:rPr>
      <w:sz w:val="18"/>
      <w:szCs w:val="18"/>
    </w:rPr>
  </w:style>
  <w:style w:type="paragraph" w:styleId="a9">
    <w:name w:val="annotation text"/>
    <w:basedOn w:val="a"/>
    <w:link w:val="aa"/>
    <w:uiPriority w:val="99"/>
    <w:semiHidden/>
    <w:unhideWhenUsed/>
    <w:rsid w:val="00E77B4D"/>
    <w:pPr>
      <w:jc w:val="left"/>
    </w:pPr>
  </w:style>
  <w:style w:type="character" w:customStyle="1" w:styleId="aa">
    <w:name w:val="コメント文字列 (文字)"/>
    <w:basedOn w:val="a0"/>
    <w:link w:val="a9"/>
    <w:uiPriority w:val="99"/>
    <w:semiHidden/>
    <w:rsid w:val="00E77B4D"/>
  </w:style>
  <w:style w:type="paragraph" w:styleId="ab">
    <w:name w:val="annotation subject"/>
    <w:basedOn w:val="a9"/>
    <w:next w:val="a9"/>
    <w:link w:val="ac"/>
    <w:uiPriority w:val="99"/>
    <w:semiHidden/>
    <w:unhideWhenUsed/>
    <w:rsid w:val="00E77B4D"/>
    <w:rPr>
      <w:b/>
      <w:bCs/>
    </w:rPr>
  </w:style>
  <w:style w:type="character" w:customStyle="1" w:styleId="ac">
    <w:name w:val="コメント内容 (文字)"/>
    <w:basedOn w:val="aa"/>
    <w:link w:val="ab"/>
    <w:uiPriority w:val="99"/>
    <w:semiHidden/>
    <w:rsid w:val="00E77B4D"/>
    <w:rPr>
      <w:b/>
      <w:bCs/>
    </w:rPr>
  </w:style>
  <w:style w:type="paragraph" w:styleId="ad">
    <w:name w:val="Balloon Text"/>
    <w:basedOn w:val="a"/>
    <w:link w:val="ae"/>
    <w:uiPriority w:val="99"/>
    <w:semiHidden/>
    <w:unhideWhenUsed/>
    <w:rsid w:val="00E77B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77B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9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06A0-C333-4764-B9E8-476CF046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93</cp:revision>
  <cp:lastPrinted>2024-09-16T05:57:00Z</cp:lastPrinted>
  <dcterms:created xsi:type="dcterms:W3CDTF">2023-09-04T02:35:00Z</dcterms:created>
  <dcterms:modified xsi:type="dcterms:W3CDTF">2026-01-12T07:40:00Z</dcterms:modified>
</cp:coreProperties>
</file>